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2E52F" w14:textId="77777777" w:rsidR="00B65471" w:rsidRDefault="000219D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EFBFC" wp14:editId="26D265C1">
                <wp:simplePos x="0" y="0"/>
                <wp:positionH relativeFrom="column">
                  <wp:posOffset>7086600</wp:posOffset>
                </wp:positionH>
                <wp:positionV relativeFrom="paragraph">
                  <wp:posOffset>738505</wp:posOffset>
                </wp:positionV>
                <wp:extent cx="2857500" cy="5257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DE308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You are invited to join </w:t>
                            </w:r>
                          </w:p>
                          <w:p w14:paraId="027B60FC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Community Solutions</w:t>
                            </w:r>
                          </w:p>
                          <w:p w14:paraId="52444411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1FF41393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  <w:t>EVENT NAME</w:t>
                            </w:r>
                          </w:p>
                          <w:p w14:paraId="719FBF3F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1878D3B8" w14:textId="4A4C156A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 xml:space="preserve">in the presence of </w:t>
                            </w:r>
                          </w:p>
                          <w:p w14:paraId="6E5EE8D2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special guest here</w:t>
                            </w:r>
                          </w:p>
                          <w:p w14:paraId="4A16BC38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eg</w:t>
                            </w:r>
                            <w:proofErr w:type="spellEnd"/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: mayor for openings)</w:t>
                            </w:r>
                          </w:p>
                          <w:p w14:paraId="653F9AF7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5428E1C7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Date</w:t>
                            </w:r>
                          </w:p>
                          <w:p w14:paraId="3F6A6649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[day, date, month &amp; year] </w:t>
                            </w:r>
                          </w:p>
                          <w:p w14:paraId="6FE2D3EF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</w:rPr>
                            </w:pPr>
                          </w:p>
                          <w:p w14:paraId="6BE97AB9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Time</w:t>
                            </w:r>
                          </w:p>
                          <w:p w14:paraId="7715F1A2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add time]</w:t>
                            </w:r>
                          </w:p>
                          <w:p w14:paraId="1FE3B962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7E4B9CDF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Venue</w:t>
                            </w:r>
                          </w:p>
                          <w:p w14:paraId="35CE00A9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office or service name]</w:t>
                            </w:r>
                          </w:p>
                          <w:p w14:paraId="3AFC31BB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add address]</w:t>
                            </w:r>
                          </w:p>
                          <w:p w14:paraId="780CA0B5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177E2E6D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5EC7CA03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Please RSVP by [date here]</w:t>
                            </w:r>
                          </w:p>
                          <w:p w14:paraId="319DBAB2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to [</w:t>
                            </w:r>
                            <w:proofErr w:type="spellStart"/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persons</w:t>
                            </w:r>
                            <w:proofErr w:type="spellEnd"/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 xml:space="preserve"> name here] </w:t>
                            </w:r>
                          </w:p>
                          <w:p w14:paraId="0B0FFDD5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n 07 0000 0000</w:t>
                            </w:r>
                          </w:p>
                          <w:p w14:paraId="7F898C92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r [email address here]</w:t>
                            </w:r>
                          </w:p>
                          <w:p w14:paraId="5AE2C615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EFBF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58pt;margin-top:58.15pt;width:225pt;height:4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" filled="f" stroked="f">
                <v:textbox>
                  <w:txbxContent>
                    <w:p w14:paraId="127DE308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 xml:space="preserve">You are invited to join </w:t>
                      </w:r>
                    </w:p>
                    <w:p w14:paraId="027B60FC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Community Solutions</w:t>
                      </w:r>
                    </w:p>
                    <w:p w14:paraId="52444411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</w:rPr>
                      </w:pPr>
                    </w:p>
                    <w:p w14:paraId="1FF41393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  <w:t>EVENT NAME</w:t>
                      </w:r>
                    </w:p>
                    <w:p w14:paraId="719FBF3F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</w:p>
                    <w:p w14:paraId="1878D3B8" w14:textId="4A4C156A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 xml:space="preserve">in the presence of </w:t>
                      </w:r>
                    </w:p>
                    <w:p w14:paraId="6E5EE8D2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special guest here</w:t>
                      </w:r>
                    </w:p>
                    <w:p w14:paraId="4A16BC38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(eg: mayor for openings)</w:t>
                      </w:r>
                    </w:p>
                    <w:p w14:paraId="653F9AF7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5428E1C7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Date</w:t>
                      </w:r>
                    </w:p>
                    <w:p w14:paraId="3F6A6649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 xml:space="preserve">[day, date, month &amp; year] </w:t>
                      </w:r>
                    </w:p>
                    <w:p w14:paraId="6FE2D3EF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8"/>
                        </w:rPr>
                      </w:pPr>
                    </w:p>
                    <w:p w14:paraId="6BE97AB9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Time</w:t>
                      </w:r>
                    </w:p>
                    <w:p w14:paraId="7715F1A2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[add time]</w:t>
                      </w:r>
                    </w:p>
                    <w:p w14:paraId="1FE3B962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7E4B9CDF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Venue</w:t>
                      </w:r>
                    </w:p>
                    <w:p w14:paraId="35CE00A9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[office or service name]</w:t>
                      </w:r>
                    </w:p>
                    <w:p w14:paraId="3AFC31BB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[add address]</w:t>
                      </w:r>
                    </w:p>
                    <w:p w14:paraId="780CA0B5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177E2E6D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5EC7CA03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Please RSVP by [date here]</w:t>
                      </w:r>
                    </w:p>
                    <w:p w14:paraId="319DBAB2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 xml:space="preserve">to [persons name here] </w:t>
                      </w:r>
                    </w:p>
                    <w:p w14:paraId="0B0FFDD5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n 07 0000 0000</w:t>
                      </w:r>
                    </w:p>
                    <w:p w14:paraId="7F898C92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r [email address here]</w:t>
                      </w:r>
                    </w:p>
                    <w:p w14:paraId="5AE2C615" w14:textId="77777777" w:rsidR="00607938" w:rsidRPr="00FC4163" w:rsidRDefault="00607938" w:rsidP="0073563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57338" wp14:editId="370A725F">
                <wp:simplePos x="0" y="0"/>
                <wp:positionH relativeFrom="column">
                  <wp:posOffset>3543300</wp:posOffset>
                </wp:positionH>
                <wp:positionV relativeFrom="paragraph">
                  <wp:posOffset>738505</wp:posOffset>
                </wp:positionV>
                <wp:extent cx="2857500" cy="5257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9786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You are invited to join </w:t>
                            </w:r>
                          </w:p>
                          <w:p w14:paraId="1600BFA2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Community Solutions</w:t>
                            </w:r>
                          </w:p>
                          <w:p w14:paraId="35C4560F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48265DBB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  <w:t>EVENT NAME</w:t>
                            </w:r>
                          </w:p>
                          <w:p w14:paraId="02E6B870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683E4A92" w14:textId="58D6FA45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 xml:space="preserve">in the presence of </w:t>
                            </w:r>
                          </w:p>
                          <w:p w14:paraId="38BFB17D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special guest here</w:t>
                            </w:r>
                          </w:p>
                          <w:p w14:paraId="2D08C8DA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eg</w:t>
                            </w:r>
                            <w:proofErr w:type="spellEnd"/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: mayor for openings)</w:t>
                            </w:r>
                          </w:p>
                          <w:p w14:paraId="450E0EC3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47593830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Date</w:t>
                            </w:r>
                          </w:p>
                          <w:p w14:paraId="44CD721D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[day, date, month &amp; year] </w:t>
                            </w:r>
                          </w:p>
                          <w:p w14:paraId="189F92DC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</w:rPr>
                            </w:pPr>
                          </w:p>
                          <w:p w14:paraId="3CD1D0F9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Time</w:t>
                            </w:r>
                          </w:p>
                          <w:p w14:paraId="584AAC22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add time]</w:t>
                            </w:r>
                          </w:p>
                          <w:p w14:paraId="43BA7FB9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64C2C135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Venue</w:t>
                            </w:r>
                          </w:p>
                          <w:p w14:paraId="1E7B08C4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office or service name]</w:t>
                            </w:r>
                          </w:p>
                          <w:p w14:paraId="710BFA00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add address]</w:t>
                            </w:r>
                          </w:p>
                          <w:p w14:paraId="7382D80B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7DA71C8C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0EFF1F1F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Please RSVP by [date here]</w:t>
                            </w:r>
                          </w:p>
                          <w:p w14:paraId="6C59B044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to [</w:t>
                            </w:r>
                            <w:proofErr w:type="spellStart"/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persons</w:t>
                            </w:r>
                            <w:proofErr w:type="spellEnd"/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 xml:space="preserve"> name here] </w:t>
                            </w:r>
                          </w:p>
                          <w:p w14:paraId="47CC0FE6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n 07 0000 0000</w:t>
                            </w:r>
                          </w:p>
                          <w:p w14:paraId="7A8AB34F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r [email address here]</w:t>
                            </w:r>
                          </w:p>
                          <w:p w14:paraId="360DC5DA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7338" id="Text Box 9" o:spid="_x0000_s1027" type="#_x0000_t202" style="position:absolute;margin-left:279pt;margin-top:58.15pt;width:225pt;height:4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" filled="f" stroked="f">
                <v:textbox>
                  <w:txbxContent>
                    <w:p w14:paraId="534B9786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 xml:space="preserve">You are invited to join </w:t>
                      </w:r>
                    </w:p>
                    <w:p w14:paraId="1600BFA2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Community Solutions</w:t>
                      </w:r>
                    </w:p>
                    <w:p w14:paraId="35C4560F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</w:rPr>
                      </w:pPr>
                    </w:p>
                    <w:p w14:paraId="48265DBB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  <w:t>EVENT NAME</w:t>
                      </w:r>
                    </w:p>
                    <w:p w14:paraId="02E6B870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</w:p>
                    <w:p w14:paraId="683E4A92" w14:textId="58D6FA45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 xml:space="preserve">in the presence of </w:t>
                      </w:r>
                    </w:p>
                    <w:p w14:paraId="38BFB17D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special guest here</w:t>
                      </w:r>
                    </w:p>
                    <w:p w14:paraId="2D08C8DA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(eg: mayor for openings)</w:t>
                      </w:r>
                    </w:p>
                    <w:p w14:paraId="450E0EC3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47593830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Date</w:t>
                      </w:r>
                    </w:p>
                    <w:p w14:paraId="44CD721D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 xml:space="preserve">[day, date, month &amp; year] </w:t>
                      </w:r>
                    </w:p>
                    <w:p w14:paraId="189F92DC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8"/>
                        </w:rPr>
                      </w:pPr>
                    </w:p>
                    <w:p w14:paraId="3CD1D0F9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Time</w:t>
                      </w:r>
                    </w:p>
                    <w:p w14:paraId="584AAC22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[add time]</w:t>
                      </w:r>
                    </w:p>
                    <w:p w14:paraId="43BA7FB9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64C2C135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Venue</w:t>
                      </w:r>
                    </w:p>
                    <w:p w14:paraId="1E7B08C4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[office or service name]</w:t>
                      </w:r>
                    </w:p>
                    <w:p w14:paraId="710BFA00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[add address]</w:t>
                      </w:r>
                    </w:p>
                    <w:p w14:paraId="7382D80B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7DA71C8C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0EFF1F1F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Please RSVP by [date here]</w:t>
                      </w:r>
                    </w:p>
                    <w:p w14:paraId="6C59B044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 xml:space="preserve">to [persons name here] </w:t>
                      </w:r>
                    </w:p>
                    <w:p w14:paraId="47CC0FE6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n 07 0000 0000</w:t>
                      </w:r>
                    </w:p>
                    <w:p w14:paraId="7A8AB34F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r [email address here]</w:t>
                      </w:r>
                    </w:p>
                    <w:p w14:paraId="360DC5DA" w14:textId="77777777" w:rsidR="00607938" w:rsidRPr="00FC4163" w:rsidRDefault="00607938" w:rsidP="0073563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F5EF3" wp14:editId="139ADC84">
                <wp:simplePos x="0" y="0"/>
                <wp:positionH relativeFrom="column">
                  <wp:posOffset>-114300</wp:posOffset>
                </wp:positionH>
                <wp:positionV relativeFrom="paragraph">
                  <wp:posOffset>738505</wp:posOffset>
                </wp:positionV>
                <wp:extent cx="2857500" cy="5257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F4B15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You are invited to join </w:t>
                            </w:r>
                          </w:p>
                          <w:p w14:paraId="2D104BCF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Community Solutions</w:t>
                            </w:r>
                          </w:p>
                          <w:p w14:paraId="6538FC3E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5631D1A1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  <w:t>EVENT NAME</w:t>
                            </w:r>
                          </w:p>
                          <w:p w14:paraId="5043F809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5A8F5659" w14:textId="5891EE2C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 xml:space="preserve">in the presence of </w:t>
                            </w:r>
                          </w:p>
                          <w:p w14:paraId="47F06F72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special guest here</w:t>
                            </w:r>
                          </w:p>
                          <w:p w14:paraId="6DF03D75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eg</w:t>
                            </w:r>
                            <w:proofErr w:type="spellEnd"/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: mayor for openings)</w:t>
                            </w:r>
                          </w:p>
                          <w:p w14:paraId="34729190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2A47160F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Date</w:t>
                            </w:r>
                          </w:p>
                          <w:p w14:paraId="042601A3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[day, date, month &amp; year] </w:t>
                            </w:r>
                          </w:p>
                          <w:p w14:paraId="411988EE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</w:rPr>
                            </w:pPr>
                          </w:p>
                          <w:p w14:paraId="0BA6ED94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Time</w:t>
                            </w:r>
                          </w:p>
                          <w:p w14:paraId="1DF4F573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add time]</w:t>
                            </w:r>
                          </w:p>
                          <w:p w14:paraId="5978F679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1094548E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Venue</w:t>
                            </w:r>
                          </w:p>
                          <w:p w14:paraId="257C81D6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office or service name]</w:t>
                            </w:r>
                          </w:p>
                          <w:p w14:paraId="348DB5B3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add address]</w:t>
                            </w:r>
                          </w:p>
                          <w:p w14:paraId="3B806E64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4917CE6A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31569B6A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Please RSVP by [date here]</w:t>
                            </w:r>
                          </w:p>
                          <w:p w14:paraId="6295025B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to [</w:t>
                            </w:r>
                            <w:proofErr w:type="spellStart"/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persons</w:t>
                            </w:r>
                            <w:proofErr w:type="spellEnd"/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 xml:space="preserve"> name here] </w:t>
                            </w:r>
                          </w:p>
                          <w:p w14:paraId="09883687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n 07 0000 0000</w:t>
                            </w:r>
                          </w:p>
                          <w:p w14:paraId="49A087DF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r [email address here]</w:t>
                            </w:r>
                          </w:p>
                          <w:p w14:paraId="2E896402" w14:textId="77777777" w:rsidR="00607938" w:rsidRDefault="00607938" w:rsidP="00735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5EF3" id="Text Box 4" o:spid="_x0000_s1028" type="#_x0000_t202" style="position:absolute;margin-left:-9pt;margin-top:58.15pt;width:225pt;height:4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" filled="f" stroked="f">
                <v:textbox>
                  <w:txbxContent>
                    <w:p w14:paraId="4F9F4B15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 xml:space="preserve">You are invited to join </w:t>
                      </w:r>
                    </w:p>
                    <w:p w14:paraId="2D104BCF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Community Solutions</w:t>
                      </w:r>
                    </w:p>
                    <w:p w14:paraId="6538FC3E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</w:rPr>
                      </w:pPr>
                    </w:p>
                    <w:p w14:paraId="5631D1A1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  <w:t>EVENT NAME</w:t>
                      </w:r>
                    </w:p>
                    <w:p w14:paraId="5043F809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</w:p>
                    <w:p w14:paraId="5A8F5659" w14:textId="5891EE2C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 xml:space="preserve">in the presence of </w:t>
                      </w:r>
                    </w:p>
                    <w:p w14:paraId="47F06F72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special guest here</w:t>
                      </w:r>
                    </w:p>
                    <w:p w14:paraId="6DF03D75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(eg: mayor for openings)</w:t>
                      </w:r>
                    </w:p>
                    <w:p w14:paraId="34729190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2A47160F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Date</w:t>
                      </w:r>
                    </w:p>
                    <w:p w14:paraId="042601A3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 xml:space="preserve">[day, date, month &amp; year] </w:t>
                      </w:r>
                    </w:p>
                    <w:p w14:paraId="411988EE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8"/>
                        </w:rPr>
                      </w:pPr>
                    </w:p>
                    <w:p w14:paraId="0BA6ED94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Time</w:t>
                      </w:r>
                    </w:p>
                    <w:p w14:paraId="1DF4F573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[add time]</w:t>
                      </w:r>
                    </w:p>
                    <w:p w14:paraId="5978F679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1094548E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Venue</w:t>
                      </w:r>
                    </w:p>
                    <w:p w14:paraId="257C81D6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[office or service name]</w:t>
                      </w:r>
                    </w:p>
                    <w:p w14:paraId="348DB5B3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[add address]</w:t>
                      </w:r>
                    </w:p>
                    <w:p w14:paraId="3B806E64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4917CE6A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31569B6A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Please RSVP by [date here]</w:t>
                      </w:r>
                    </w:p>
                    <w:p w14:paraId="6295025B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 xml:space="preserve">to [persons name here] </w:t>
                      </w:r>
                    </w:p>
                    <w:p w14:paraId="09883687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n 07 0000 0000</w:t>
                      </w:r>
                    </w:p>
                    <w:p w14:paraId="49A087DF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r [email address here]</w:t>
                      </w:r>
                    </w:p>
                    <w:p w14:paraId="2E896402" w14:textId="77777777" w:rsidR="00607938" w:rsidRDefault="00607938" w:rsidP="0073563B"/>
                  </w:txbxContent>
                </v:textbox>
                <w10:wrap type="square"/>
              </v:shape>
            </w:pict>
          </mc:Fallback>
        </mc:AlternateContent>
      </w:r>
    </w:p>
    <w:sectPr w:rsidR="00B65471" w:rsidSect="00ED5239">
      <w:headerReference w:type="even" r:id="rId8"/>
      <w:headerReference w:type="default" r:id="rId9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B91AE" w14:textId="77777777" w:rsidR="00F657B8" w:rsidRDefault="00F657B8" w:rsidP="0073563B">
      <w:r>
        <w:separator/>
      </w:r>
    </w:p>
  </w:endnote>
  <w:endnote w:type="continuationSeparator" w:id="0">
    <w:p w14:paraId="35A031CC" w14:textId="77777777" w:rsidR="00F657B8" w:rsidRDefault="00F657B8" w:rsidP="0073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4543" w14:textId="77777777" w:rsidR="00F657B8" w:rsidRDefault="00F657B8" w:rsidP="0073563B">
      <w:r>
        <w:separator/>
      </w:r>
    </w:p>
  </w:footnote>
  <w:footnote w:type="continuationSeparator" w:id="0">
    <w:p w14:paraId="539F35A9" w14:textId="77777777" w:rsidR="00F657B8" w:rsidRDefault="00F657B8" w:rsidP="0073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6A0F2" w14:textId="77777777" w:rsidR="00607938" w:rsidRDefault="00F657B8">
    <w:pPr>
      <w:pStyle w:val="Header"/>
    </w:pPr>
    <w:sdt>
      <w:sdtPr>
        <w:id w:val="171999623"/>
        <w:placeholder>
          <w:docPart w:val="E9FC9465103D3F4D8C0402F39CA9D471"/>
        </w:placeholder>
        <w:temporary/>
        <w:showingPlcHdr/>
      </w:sdtPr>
      <w:sdtEndPr/>
      <w:sdtContent>
        <w:r w:rsidR="00607938">
          <w:t>[Type text]</w:t>
        </w:r>
      </w:sdtContent>
    </w:sdt>
    <w:r w:rsidR="00607938">
      <w:ptab w:relativeTo="margin" w:alignment="center" w:leader="none"/>
    </w:r>
    <w:sdt>
      <w:sdtPr>
        <w:id w:val="171999624"/>
        <w:placeholder>
          <w:docPart w:val="7775152DA9C4F842AF278602B6063947"/>
        </w:placeholder>
        <w:temporary/>
        <w:showingPlcHdr/>
      </w:sdtPr>
      <w:sdtEndPr/>
      <w:sdtContent>
        <w:r w:rsidR="00607938">
          <w:t>[Type text]</w:t>
        </w:r>
      </w:sdtContent>
    </w:sdt>
    <w:r w:rsidR="00607938">
      <w:ptab w:relativeTo="margin" w:alignment="right" w:leader="none"/>
    </w:r>
    <w:sdt>
      <w:sdtPr>
        <w:id w:val="171999625"/>
        <w:placeholder>
          <w:docPart w:val="AAA0855DBAF9C74F9DDDBA5B857B7BFB"/>
        </w:placeholder>
        <w:temporary/>
        <w:showingPlcHdr/>
      </w:sdtPr>
      <w:sdtEndPr/>
      <w:sdtContent>
        <w:r w:rsidR="00607938">
          <w:t>[Type text]</w:t>
        </w:r>
      </w:sdtContent>
    </w:sdt>
  </w:p>
  <w:p w14:paraId="52F94DDD" w14:textId="77777777" w:rsidR="00607938" w:rsidRDefault="00607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F74E6" w14:textId="7A57D7B3" w:rsidR="00607938" w:rsidRDefault="002832F3">
    <w:pPr>
      <w:pStyle w:val="Header"/>
    </w:pPr>
    <w:r w:rsidRPr="002832F3">
      <w:drawing>
        <wp:anchor distT="0" distB="0" distL="114300" distR="114300" simplePos="0" relativeHeight="251662335" behindDoc="1" locked="0" layoutInCell="1" allowOverlap="1" wp14:anchorId="4EEBDD4D" wp14:editId="1D429039">
          <wp:simplePos x="0" y="0"/>
          <wp:positionH relativeFrom="column">
            <wp:posOffset>3489325</wp:posOffset>
          </wp:positionH>
          <wp:positionV relativeFrom="paragraph">
            <wp:posOffset>-209550</wp:posOffset>
          </wp:positionV>
          <wp:extent cx="3041650" cy="7249795"/>
          <wp:effectExtent l="19050" t="19050" r="25400" b="273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0" cy="7249795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</wp:anchor>
      </w:drawing>
    </w:r>
    <w:r w:rsidRPr="002832F3">
      <w:drawing>
        <wp:anchor distT="0" distB="0" distL="114300" distR="114300" simplePos="0" relativeHeight="251669504" behindDoc="1" locked="0" layoutInCell="1" allowOverlap="1" wp14:anchorId="542C15B9" wp14:editId="2FCB171D">
          <wp:simplePos x="0" y="0"/>
          <wp:positionH relativeFrom="column">
            <wp:posOffset>-139065</wp:posOffset>
          </wp:positionH>
          <wp:positionV relativeFrom="paragraph">
            <wp:posOffset>-209550</wp:posOffset>
          </wp:positionV>
          <wp:extent cx="3041650" cy="7249795"/>
          <wp:effectExtent l="19050" t="19050" r="25400" b="273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0" cy="7249795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</wp:anchor>
      </w:drawing>
    </w:r>
    <w:r w:rsidRPr="002832F3">
      <w:drawing>
        <wp:anchor distT="0" distB="0" distL="114300" distR="114300" simplePos="0" relativeHeight="251663359" behindDoc="1" locked="0" layoutInCell="1" allowOverlap="1" wp14:anchorId="10D6996C" wp14:editId="78CB2AD5">
          <wp:simplePos x="0" y="0"/>
          <wp:positionH relativeFrom="column">
            <wp:posOffset>7038975</wp:posOffset>
          </wp:positionH>
          <wp:positionV relativeFrom="paragraph">
            <wp:posOffset>-209550</wp:posOffset>
          </wp:positionV>
          <wp:extent cx="3041650" cy="7249795"/>
          <wp:effectExtent l="19050" t="19050" r="25400" b="273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0" cy="7249795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7F40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D40E8"/>
    <w:multiLevelType w:val="hybridMultilevel"/>
    <w:tmpl w:val="29DA13C8"/>
    <w:lvl w:ilvl="0" w:tplc="12F8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0D3F"/>
    <w:multiLevelType w:val="hybridMultilevel"/>
    <w:tmpl w:val="A0A2E1C4"/>
    <w:lvl w:ilvl="0" w:tplc="D0E0CA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E624D"/>
    <w:multiLevelType w:val="hybridMultilevel"/>
    <w:tmpl w:val="58F8AC84"/>
    <w:lvl w:ilvl="0" w:tplc="F9F01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93F12"/>
    <w:multiLevelType w:val="hybridMultilevel"/>
    <w:tmpl w:val="2D269490"/>
    <w:lvl w:ilvl="0" w:tplc="D5BA0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12ED6"/>
    <w:multiLevelType w:val="multilevel"/>
    <w:tmpl w:val="7AE4E9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oteStrat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NoteLevel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39"/>
    <w:rsid w:val="000219D7"/>
    <w:rsid w:val="00076599"/>
    <w:rsid w:val="000818EB"/>
    <w:rsid w:val="000E27CE"/>
    <w:rsid w:val="0016322B"/>
    <w:rsid w:val="00272ADF"/>
    <w:rsid w:val="002832F3"/>
    <w:rsid w:val="004631E7"/>
    <w:rsid w:val="004D2942"/>
    <w:rsid w:val="005B5B67"/>
    <w:rsid w:val="00607938"/>
    <w:rsid w:val="006826F4"/>
    <w:rsid w:val="0073563B"/>
    <w:rsid w:val="007B0619"/>
    <w:rsid w:val="00935DC3"/>
    <w:rsid w:val="009F5917"/>
    <w:rsid w:val="00A50212"/>
    <w:rsid w:val="00A84CF8"/>
    <w:rsid w:val="00B2297F"/>
    <w:rsid w:val="00B65471"/>
    <w:rsid w:val="00D529A1"/>
    <w:rsid w:val="00E113C4"/>
    <w:rsid w:val="00ED5239"/>
    <w:rsid w:val="00F657B8"/>
    <w:rsid w:val="00FC4163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D18403"/>
  <w14:defaultImageDpi w14:val="300"/>
  <w15:docId w15:val="{88D07CBA-B9F6-44BD-AD52-7B34E3FF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SansPro-Regular" w:eastAsiaTheme="minorEastAsia" w:hAnsi="SourceSansPro-Regular" w:cs="SourceSansPro-Regular"/>
        <w:color w:val="566C84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63B"/>
    <w:rPr>
      <w:rFonts w:asciiTheme="minorHAnsi" w:hAnsiTheme="minorHAnsi" w:cstheme="minorBidi"/>
      <w:color w:val="auto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3C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29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5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3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5B6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9A1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16322B"/>
    <w:pPr>
      <w:numPr>
        <w:numId w:val="8"/>
      </w:numPr>
      <w:spacing w:after="120"/>
    </w:pPr>
    <w:rPr>
      <w:rFonts w:ascii="Source Sans Pro" w:eastAsiaTheme="minorHAnsi" w:hAnsi="Source Sans Pro"/>
      <w:sz w:val="22"/>
      <w:szCs w:val="22"/>
    </w:rPr>
  </w:style>
  <w:style w:type="paragraph" w:customStyle="1" w:styleId="NoteStrat">
    <w:name w:val="Note Strat"/>
    <w:basedOn w:val="NoteLevel2"/>
    <w:autoRedefine/>
    <w:qFormat/>
    <w:rsid w:val="006826F4"/>
    <w:pPr>
      <w:numPr>
        <w:ilvl w:val="1"/>
      </w:numPr>
    </w:pPr>
    <w:rPr>
      <w:rFonts w:asciiTheme="majorHAnsi" w:hAnsiTheme="majorHAnsi"/>
    </w:rPr>
  </w:style>
  <w:style w:type="paragraph" w:customStyle="1" w:styleId="NoteLevel2">
    <w:name w:val="Note Level 2"/>
    <w:basedOn w:val="Normal"/>
    <w:uiPriority w:val="99"/>
    <w:semiHidden/>
    <w:unhideWhenUsed/>
    <w:rsid w:val="006826F4"/>
    <w:pPr>
      <w:keepNext/>
      <w:numPr>
        <w:ilvl w:val="2"/>
        <w:numId w:val="7"/>
      </w:numPr>
      <w:contextualSpacing/>
      <w:outlineLvl w:val="1"/>
    </w:pPr>
    <w:rPr>
      <w:rFonts w:ascii="Verdana" w:hAnsi="Verdana" w:cs="SourceSansPro-Regular"/>
      <w:color w:val="000000" w:themeColor="text1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239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39"/>
    <w:rPr>
      <w:rFonts w:ascii="Lucida Grande" w:hAnsi="Lucida Grande" w:cs="Lucida Grande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63B"/>
    <w:pPr>
      <w:tabs>
        <w:tab w:val="center" w:pos="4320"/>
        <w:tab w:val="right" w:pos="8640"/>
      </w:tabs>
    </w:pPr>
    <w:rPr>
      <w:rFonts w:ascii="SourceSansPro-Regular" w:hAnsi="SourceSansPro-Regular" w:cs="SourceSansPro-Regular"/>
      <w:color w:val="000000" w:themeColor="text1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563B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3563B"/>
    <w:pPr>
      <w:tabs>
        <w:tab w:val="center" w:pos="4320"/>
        <w:tab w:val="right" w:pos="8640"/>
      </w:tabs>
    </w:pPr>
    <w:rPr>
      <w:rFonts w:ascii="SourceSansPro-Regular" w:hAnsi="SourceSansPro-Regular" w:cs="SourceSansPro-Regular"/>
      <w:color w:val="000000" w:themeColor="text1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563B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FC9465103D3F4D8C0402F39CA9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D0E9-C5D8-074B-AF31-6DB5DED280B6}"/>
      </w:docPartPr>
      <w:docPartBody>
        <w:p w:rsidR="00BA449B" w:rsidRDefault="004C409A" w:rsidP="004C409A">
          <w:pPr>
            <w:pStyle w:val="E9FC9465103D3F4D8C0402F39CA9D471"/>
          </w:pPr>
          <w:r>
            <w:t>[Type text]</w:t>
          </w:r>
        </w:p>
      </w:docPartBody>
    </w:docPart>
    <w:docPart>
      <w:docPartPr>
        <w:name w:val="7775152DA9C4F842AF278602B6063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0B73-4A2D-F949-9557-7E549C4463FA}"/>
      </w:docPartPr>
      <w:docPartBody>
        <w:p w:rsidR="00BA449B" w:rsidRDefault="004C409A" w:rsidP="004C409A">
          <w:pPr>
            <w:pStyle w:val="7775152DA9C4F842AF278602B6063947"/>
          </w:pPr>
          <w:r>
            <w:t>[Type text]</w:t>
          </w:r>
        </w:p>
      </w:docPartBody>
    </w:docPart>
    <w:docPart>
      <w:docPartPr>
        <w:name w:val="AAA0855DBAF9C74F9DDDBA5B857B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1234-39E4-C54F-B004-1091B7609B08}"/>
      </w:docPartPr>
      <w:docPartBody>
        <w:p w:rsidR="00BA449B" w:rsidRDefault="004C409A" w:rsidP="004C409A">
          <w:pPr>
            <w:pStyle w:val="AAA0855DBAF9C74F9DDDBA5B857B7B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09A"/>
    <w:rsid w:val="004910C3"/>
    <w:rsid w:val="004C409A"/>
    <w:rsid w:val="006D344A"/>
    <w:rsid w:val="00B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FC9465103D3F4D8C0402F39CA9D471">
    <w:name w:val="E9FC9465103D3F4D8C0402F39CA9D471"/>
    <w:rsid w:val="004C409A"/>
  </w:style>
  <w:style w:type="paragraph" w:customStyle="1" w:styleId="7775152DA9C4F842AF278602B6063947">
    <w:name w:val="7775152DA9C4F842AF278602B6063947"/>
    <w:rsid w:val="004C409A"/>
  </w:style>
  <w:style w:type="paragraph" w:customStyle="1" w:styleId="AAA0855DBAF9C74F9DDDBA5B857B7BFB">
    <w:name w:val="AAA0855DBAF9C74F9DDDBA5B857B7BFB"/>
    <w:rsid w:val="004C409A"/>
  </w:style>
  <w:style w:type="paragraph" w:customStyle="1" w:styleId="A31E06E14275404BA6D8DCE9A0829DE0">
    <w:name w:val="A31E06E14275404BA6D8DCE9A0829DE0"/>
    <w:rsid w:val="004C409A"/>
  </w:style>
  <w:style w:type="paragraph" w:customStyle="1" w:styleId="E57C5701658AFD49A95302D4FBBE1455">
    <w:name w:val="E57C5701658AFD49A95302D4FBBE1455"/>
    <w:rsid w:val="004C409A"/>
  </w:style>
  <w:style w:type="paragraph" w:customStyle="1" w:styleId="B99DA05525823A4D95CC97392DE1FEEB">
    <w:name w:val="B99DA05525823A4D95CC97392DE1FEEB"/>
    <w:rsid w:val="004C4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2B685-468B-44C8-AF1A-0FA4E837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Solution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Molloy</dc:creator>
  <cp:keywords/>
  <dc:description/>
  <cp:lastModifiedBy>Oddish</cp:lastModifiedBy>
  <cp:revision>2</cp:revision>
  <dcterms:created xsi:type="dcterms:W3CDTF">2020-08-21T04:21:00Z</dcterms:created>
  <dcterms:modified xsi:type="dcterms:W3CDTF">2020-08-21T04:21:00Z</dcterms:modified>
</cp:coreProperties>
</file>